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ь документов для переоформления лицензии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медицинской деятельности</w:t>
      </w:r>
      <w:r w:rsidRPr="00906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едицинских организаций, подведомственных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ам исполнительной власти)</w:t>
      </w:r>
    </w:p>
    <w:p w:rsidR="00897DB0" w:rsidRPr="0090615C" w:rsidRDefault="00897DB0" w:rsidP="00897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610" w:rsidRDefault="00897DB0" w:rsidP="00897DB0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удостоверяется, что лицензиат (правопреемник) </w:t>
      </w:r>
    </w:p>
    <w:p w:rsidR="00182643" w:rsidRDefault="005D1610" w:rsidP="005D161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610">
        <w:rPr>
          <w:rFonts w:ascii="Times New Roman" w:hAnsi="Times New Roman" w:cs="Times New Roman"/>
          <w:sz w:val="28"/>
          <w:szCs w:val="28"/>
          <w:u w:val="single"/>
        </w:rPr>
        <w:t>Бюджетное стационарное учреждение Орловской области «</w:t>
      </w:r>
      <w:r w:rsidR="00182643">
        <w:rPr>
          <w:rFonts w:ascii="Times New Roman" w:hAnsi="Times New Roman" w:cs="Times New Roman"/>
          <w:sz w:val="28"/>
          <w:szCs w:val="28"/>
          <w:u w:val="single"/>
        </w:rPr>
        <w:t>Медицина</w:t>
      </w:r>
      <w:r w:rsidRPr="005D161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1610" w:rsidRPr="005D1610" w:rsidRDefault="005D1610" w:rsidP="005D161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</w:t>
      </w:r>
    </w:p>
    <w:p w:rsidR="00897DB0" w:rsidRPr="0090615C" w:rsidRDefault="00897DB0" w:rsidP="005D1610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)</w:t>
      </w:r>
    </w:p>
    <w:p w:rsidR="00897DB0" w:rsidRPr="0090615C" w:rsidRDefault="00897DB0" w:rsidP="00897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, а лицензирующий орган </w:t>
      </w:r>
      <w:r w:rsidRPr="00906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здравоохранения Орловской области</w:t>
      </w:r>
    </w:p>
    <w:p w:rsidR="00897DB0" w:rsidRPr="0090615C" w:rsidRDefault="00897DB0" w:rsidP="00897D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лицензирующего органа)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 от лицензиата (правопреемника) нижеследующие документы для переоформления лицензии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          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. В связи (нужное указать):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преобразовани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слияни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r w:rsidRPr="005D161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изменением наименования лицензиата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онахождения лицензиата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места жительства индивидуального предпринимател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имени, фамилии и (в случае если имеется) отчества индивидуального предпринимател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реквизитов документа, удостоверяющего личность индивидуального предпринимателя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а осуществления лицензиатом лицензируемого вида деятельности при фактически неизменном месте осуществления деятельности;</w:t>
      </w:r>
    </w:p>
    <w:p w:rsidR="00897DB0" w:rsidRPr="005F45C9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84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r w:rsidRPr="005F45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истечении срока действия лицензии (лицензий) на виды деятельности, наименование которых изменены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"/>
        <w:gridCol w:w="7089"/>
        <w:gridCol w:w="1985"/>
      </w:tblGrid>
      <w:tr w:rsidR="00897DB0" w:rsidRPr="0090615C" w:rsidTr="00F6129D">
        <w:tc>
          <w:tcPr>
            <w:tcW w:w="532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  <w:vAlign w:val="center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897DB0" w:rsidRPr="0090615C" w:rsidTr="00F6129D">
        <w:tc>
          <w:tcPr>
            <w:tcW w:w="532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89" w:type="dxa"/>
          </w:tcPr>
          <w:p w:rsidR="00897DB0" w:rsidRPr="0090615C" w:rsidRDefault="00897DB0" w:rsidP="00F612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переоформлении лицензии &lt;*&gt;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32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089" w:type="dxa"/>
          </w:tcPr>
          <w:p w:rsidR="00897DB0" w:rsidRPr="00897DB0" w:rsidRDefault="00897DB0" w:rsidP="00F612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действующей лицензии на бумажном носителе или лицензия в форме электронного документа, подписанного электронной подписью &lt;*&gt;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32" w:type="dxa"/>
          </w:tcPr>
          <w:p w:rsidR="00897DB0" w:rsidRPr="0090615C" w:rsidRDefault="00897DB0" w:rsidP="00F612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</w:t>
            </w:r>
          </w:p>
        </w:tc>
        <w:tc>
          <w:tcPr>
            <w:tcW w:w="7089" w:type="dxa"/>
          </w:tcPr>
          <w:p w:rsidR="00897DB0" w:rsidRPr="0090615C" w:rsidRDefault="00897DB0" w:rsidP="00F612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32" w:type="dxa"/>
          </w:tcPr>
          <w:p w:rsidR="00897DB0" w:rsidRPr="0090615C" w:rsidRDefault="00897DB0" w:rsidP="00F612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7089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кументы, не входящие в обязательный перечень, представляемые по усмотрению заявителя (указать) &lt;**&gt;: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DB0" w:rsidRPr="0090615C" w:rsidRDefault="00897DB0" w:rsidP="00897DB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II. В связи (нужное указать):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ов мест осуществления  медицинской деятельности;</w:t>
      </w:r>
    </w:p>
    <w:p w:rsidR="00897DB0" w:rsidRPr="009453C5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r w:rsidRPr="009453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изменением перечня выполняемых работ (услуг), составляющих медицинскую деятельность, ранее не указанных в лицензи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деятельности по одному адресу или нескольким адресам мест осуществления медицинской деятельности, указанным в лицензии;</w:t>
      </w:r>
    </w:p>
    <w:p w:rsidR="00897DB0" w:rsidRPr="009453C5" w:rsidRDefault="00897DB0" w:rsidP="005E41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r w:rsidRPr="009453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прекращением выполняемых работ (услуг), составляющих </w:t>
      </w:r>
      <w:r w:rsidRPr="009453C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медицинскую деятельность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7092"/>
        <w:gridCol w:w="1985"/>
      </w:tblGrid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2" w:type="dxa"/>
            <w:vAlign w:val="center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о переоформлении лицензии </w:t>
            </w:r>
            <w:r w:rsidRPr="00906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*&gt; 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действующей лицензии на бумажном носителе или лицензия в форме электронного документа, подписанного электронной подписью &lt;*&gt;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.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права на которые не зарегистрированы в едином государственном реестре прав на недвижимое имущество и сделок с ним &lt;*&gt;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 подтверждающих  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 для выполнения заявленных работ (услуг) &lt;*&gt;        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документов,  подтверждающих наличие у заключивших с лицензиатом трудовые договоры работников среднего, высшего, послевузовского                         и (или) дополнительного медицинского, или иного необходимого                          для выполнения заявленных работ (услуг) профессионального образования            и сертификата специалиста (для специалистов с медицинским образованием) &lt;*&gt;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документов, 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документов, подтверждающих наличие необходимого профессионального образования и (или) квалификации, либо наличие договора с организацией, имеющей лицензию на осуществление соответствующей деятельности 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енность        </w:t>
            </w: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7DB0" w:rsidRPr="0090615C" w:rsidTr="00F6129D">
        <w:tc>
          <w:tcPr>
            <w:tcW w:w="529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92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кументы, не входящие в обязательный перечень, представляемые по усмотрению заявителя (указать) &lt;**&gt;: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7DB0" w:rsidRPr="0090615C" w:rsidRDefault="00897DB0" w:rsidP="00F61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––––––––––––––––––––––––––––––––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  Документы,   которые   лицензиат  должен  представить в обязательном порядке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 Документы,  которые  лицензиат  вправе  представить по собственной инициативе.</w:t>
      </w:r>
    </w:p>
    <w:p w:rsidR="00897DB0" w:rsidRPr="0090615C" w:rsidRDefault="00897DB0" w:rsidP="005D1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Look w:val="00A0"/>
      </w:tblPr>
      <w:tblGrid>
        <w:gridCol w:w="4543"/>
        <w:gridCol w:w="5028"/>
      </w:tblGrid>
      <w:tr w:rsidR="005E41EC" w:rsidRPr="0090615C" w:rsidTr="00F6129D">
        <w:tc>
          <w:tcPr>
            <w:tcW w:w="467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л</w:t>
            </w: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л</w:t>
            </w:r>
          </w:p>
        </w:tc>
      </w:tr>
      <w:tr w:rsidR="005E41EC" w:rsidRPr="0090615C" w:rsidTr="00F6129D">
        <w:tc>
          <w:tcPr>
            <w:tcW w:w="467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ат/представитель лицензиата:</w:t>
            </w: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е лицо лицензирующего органа:</w:t>
            </w:r>
          </w:p>
        </w:tc>
      </w:tr>
      <w:tr w:rsidR="005E41EC" w:rsidRPr="0090615C" w:rsidTr="00F6129D">
        <w:tc>
          <w:tcPr>
            <w:tcW w:w="4670" w:type="dxa"/>
          </w:tcPr>
          <w:p w:rsidR="00897DB0" w:rsidRPr="0090615C" w:rsidRDefault="00182643" w:rsidP="00182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Иван</w:t>
            </w:r>
            <w:r w:rsidR="005E4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ванович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5E41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97DB0"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</w:t>
            </w: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</w:tc>
      </w:tr>
      <w:tr w:rsidR="005E41EC" w:rsidRPr="0090615C" w:rsidTr="00F6129D">
        <w:tc>
          <w:tcPr>
            <w:tcW w:w="467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E41EC" w:rsidRPr="0090615C" w:rsidTr="00F6129D">
        <w:tc>
          <w:tcPr>
            <w:tcW w:w="4670" w:type="dxa"/>
            <w:vMerge w:val="restart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_________________________________</w:t>
            </w:r>
          </w:p>
        </w:tc>
      </w:tr>
      <w:tr w:rsidR="005E41EC" w:rsidRPr="0090615C" w:rsidTr="00F6129D">
        <w:tc>
          <w:tcPr>
            <w:tcW w:w="4670" w:type="dxa"/>
            <w:vMerge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 № _________________________</w:t>
            </w:r>
          </w:p>
        </w:tc>
      </w:tr>
      <w:tr w:rsidR="005E41EC" w:rsidRPr="0090615C" w:rsidTr="00F6129D">
        <w:tc>
          <w:tcPr>
            <w:tcW w:w="467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 ____________________</w:t>
            </w:r>
          </w:p>
        </w:tc>
      </w:tr>
      <w:tr w:rsidR="005E41EC" w:rsidRPr="0090615C" w:rsidTr="00F6129D">
        <w:tc>
          <w:tcPr>
            <w:tcW w:w="467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6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</w:tr>
    </w:tbl>
    <w:p w:rsidR="00897DB0" w:rsidRPr="0090615C" w:rsidRDefault="00897DB0" w:rsidP="00897DB0">
      <w:pPr>
        <w:pStyle w:val="ConsPlusNonformat"/>
        <w:rPr>
          <w:rFonts w:ascii="Times New Roman" w:hAnsi="Times New Roman" w:cs="Times New Roman"/>
        </w:rPr>
        <w:sectPr w:rsidR="00897DB0" w:rsidRPr="0090615C" w:rsidSect="00DA2B17">
          <w:headerReference w:type="default" r:id="rId8"/>
          <w:headerReference w:type="first" r:id="rId9"/>
          <w:pgSz w:w="11906" w:h="16838"/>
          <w:pgMar w:top="709" w:right="850" w:bottom="1134" w:left="1701" w:header="708" w:footer="708" w:gutter="0"/>
          <w:pgNumType w:start="1"/>
          <w:cols w:space="708"/>
          <w:docGrid w:linePitch="360"/>
        </w:sect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истрационный номер: ______________________      от ______________ 20____ г.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заполняется лицензирующим органом)</w:t>
      </w:r>
    </w:p>
    <w:p w:rsidR="00897DB0" w:rsidRPr="0090615C" w:rsidRDefault="00897DB0" w:rsidP="004A65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</w:t>
      </w:r>
      <w:r w:rsidR="004A65C1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партамент здравоохранения 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ской области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реоформлении лицензии на осуществление  медицинской деятельности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рганизаций (за исключением медицинских организаций, подведомственных федеральным органам исполнительной власти)*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онный № </w:t>
      </w:r>
      <w:r w:rsidR="009A0B78">
        <w:rPr>
          <w:rFonts w:ascii="Times New Roman" w:eastAsia="Times New Roman" w:hAnsi="Times New Roman" w:cs="Times New Roman"/>
          <w:sz w:val="26"/>
          <w:szCs w:val="26"/>
          <w:lang w:eastAsia="ru-RU"/>
        </w:rPr>
        <w:t>ФС-57-01-000</w:t>
      </w:r>
      <w:r w:rsidR="001826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A0B7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9A0B78" w:rsidRPr="00D92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нзии от  </w:t>
      </w:r>
      <w:r w:rsidR="009A0B78">
        <w:rPr>
          <w:rFonts w:ascii="Times New Roman" w:eastAsia="Times New Roman" w:hAnsi="Times New Roman" w:cs="Times New Roman"/>
          <w:sz w:val="26"/>
          <w:szCs w:val="26"/>
          <w:lang w:eastAsia="ru-RU"/>
        </w:rPr>
        <w:t>«30»</w:t>
      </w:r>
      <w:r w:rsidR="009A0B78" w:rsidRPr="00D92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A0B7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9A0B78" w:rsidRPr="00D92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A0B7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A0B78" w:rsidRPr="00D92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</w:t>
      </w:r>
    </w:p>
    <w:p w:rsidR="009A0B78" w:rsidRPr="00D12CB0" w:rsidRDefault="009A0B78" w:rsidP="009A0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57-01-0001</w:t>
      </w:r>
      <w:r w:rsidR="001826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от 11 января 2007г. </w:t>
      </w:r>
      <w:r w:rsidRPr="00D9246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D924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2C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едеральной службой по надзору в сфере здравоохранения и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иального развития</w:t>
      </w:r>
      <w:r w:rsidRPr="00D12CB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97DB0" w:rsidRPr="0090615C" w:rsidRDefault="009A0B78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7DB0"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. В связи (нужное указать):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реорганизацией юридического лица в форме преобразовани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реорганизацией юридического лица в форме слияния;</w:t>
      </w:r>
    </w:p>
    <w:p w:rsidR="00897DB0" w:rsidRPr="009A0B78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 </w:t>
      </w:r>
      <w:r w:rsidRPr="009A0B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изменением наименования лицензиата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адреса местонахождения лицензиата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места жительства индивидуального предпринимател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имени, фамилии и (в случае если имеется) отчества индивидуального предпринимател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реквизитов документа, удостоверяющего личность индивидуального предпринимателя;</w:t>
      </w:r>
    </w:p>
    <w:p w:rsidR="00897DB0" w:rsidRPr="0090615C" w:rsidRDefault="00897DB0" w:rsidP="00897DB0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 с изменением адреса места осуществления лицензиатом лицензируемого вида деятельности при фактически неизменном месте осуществления деятельности;</w:t>
      </w:r>
    </w:p>
    <w:p w:rsidR="00897DB0" w:rsidRPr="00FE5A00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 </w:t>
      </w:r>
      <w:r w:rsidRPr="00FE5A0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истечении срока действия лицензии (лицензий) на виды деятельности, наименование которых изменены. </w:t>
      </w:r>
    </w:p>
    <w:p w:rsidR="00897DB0" w:rsidRPr="00FE5A00" w:rsidRDefault="00897DB0" w:rsidP="00897D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55"/>
        <w:gridCol w:w="2693"/>
        <w:gridCol w:w="2268"/>
      </w:tblGrid>
      <w:tr w:rsidR="00897DB0" w:rsidRPr="0090615C" w:rsidTr="00F6129D">
        <w:trPr>
          <w:trHeight w:val="489"/>
        </w:trPr>
        <w:tc>
          <w:tcPr>
            <w:tcW w:w="54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855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явителе</w:t>
            </w:r>
          </w:p>
        </w:tc>
        <w:tc>
          <w:tcPr>
            <w:tcW w:w="2693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</w:t>
            </w: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лицензиате/лицензиатах</w:t>
            </w:r>
          </w:p>
        </w:tc>
        <w:tc>
          <w:tcPr>
            <w:tcW w:w="2268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сведения о лицензиате или его правопреемнике</w:t>
            </w:r>
          </w:p>
        </w:tc>
      </w:tr>
      <w:tr w:rsidR="005D1610" w:rsidRPr="0090615C" w:rsidTr="00F6129D">
        <w:trPr>
          <w:trHeight w:val="702"/>
        </w:trPr>
        <w:tc>
          <w:tcPr>
            <w:tcW w:w="540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 и полное наименование юридического лица;</w:t>
            </w:r>
          </w:p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 и (в случае, если имеется)          отчество индивидуального предпринимателя</w:t>
            </w:r>
          </w:p>
        </w:tc>
        <w:tc>
          <w:tcPr>
            <w:tcW w:w="2693" w:type="dxa"/>
          </w:tcPr>
          <w:p w:rsidR="005D1610" w:rsidRPr="00227365" w:rsidRDefault="005D1610" w:rsidP="001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е государственное стационарное учреждение «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D1610" w:rsidRPr="00D9246E" w:rsidRDefault="00182643" w:rsidP="00096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643">
              <w:rPr>
                <w:rFonts w:ascii="Times New Roman" w:hAnsi="Times New Roman" w:cs="Times New Roman"/>
                <w:sz w:val="20"/>
                <w:szCs w:val="20"/>
              </w:rPr>
              <w:t>Бюджетное стационарное учреждение Орловской области «Медицина»</w:t>
            </w:r>
          </w:p>
        </w:tc>
      </w:tr>
      <w:tr w:rsidR="005D1610" w:rsidRPr="0090615C" w:rsidTr="00F6129D">
        <w:trPr>
          <w:trHeight w:val="544"/>
        </w:trPr>
        <w:tc>
          <w:tcPr>
            <w:tcW w:w="540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ное наименование юридического лица (в случае, если имеется);</w:t>
            </w:r>
          </w:p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2693" w:type="dxa"/>
          </w:tcPr>
          <w:p w:rsidR="005D1610" w:rsidRPr="00D9246E" w:rsidRDefault="005D1610" w:rsidP="001826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СУ «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D1610" w:rsidRPr="00227365" w:rsidRDefault="005D1610" w:rsidP="00F61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7365">
              <w:rPr>
                <w:rFonts w:ascii="Times New Roman" w:hAnsi="Times New Roman" w:cs="Times New Roman"/>
                <w:sz w:val="20"/>
                <w:szCs w:val="20"/>
              </w:rPr>
              <w:t>БСУ ОО «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Медицина</w:t>
            </w:r>
            <w:r w:rsidRPr="00227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1610" w:rsidRPr="00D9246E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610" w:rsidRPr="0090615C" w:rsidTr="00F6129D">
        <w:trPr>
          <w:trHeight w:val="445"/>
        </w:trPr>
        <w:tc>
          <w:tcPr>
            <w:tcW w:w="540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, если имеется)</w:t>
            </w:r>
          </w:p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1610" w:rsidRPr="00D9246E" w:rsidRDefault="009A0B78" w:rsidP="00F612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</w:tcPr>
          <w:p w:rsidR="005D1610" w:rsidRPr="00D9246E" w:rsidRDefault="009A0B78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5D1610" w:rsidRPr="0090615C" w:rsidTr="00F6129D">
        <w:tc>
          <w:tcPr>
            <w:tcW w:w="540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естонахождения лицензиата (указать почтовый индекс)</w:t>
            </w:r>
          </w:p>
        </w:tc>
        <w:tc>
          <w:tcPr>
            <w:tcW w:w="2693" w:type="dxa"/>
          </w:tcPr>
          <w:p w:rsidR="005D1610" w:rsidRPr="0090615C" w:rsidRDefault="009A0B78" w:rsidP="00182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365">
              <w:rPr>
                <w:rFonts w:ascii="Times New Roman" w:hAnsi="Times New Roman" w:cs="Times New Roman"/>
              </w:rPr>
              <w:t>302</w:t>
            </w:r>
            <w:r w:rsidR="00182643">
              <w:rPr>
                <w:rFonts w:ascii="Times New Roman" w:hAnsi="Times New Roman" w:cs="Times New Roman"/>
              </w:rPr>
              <w:t>2</w:t>
            </w:r>
            <w:r w:rsidRPr="00227365">
              <w:rPr>
                <w:rFonts w:ascii="Times New Roman" w:hAnsi="Times New Roman" w:cs="Times New Roman"/>
              </w:rPr>
              <w:t>22, Орлов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227365">
              <w:rPr>
                <w:rFonts w:ascii="Times New Roman" w:hAnsi="Times New Roman" w:cs="Times New Roman"/>
              </w:rPr>
              <w:t>, Орловский р</w:t>
            </w:r>
            <w:r>
              <w:rPr>
                <w:rFonts w:ascii="Times New Roman" w:hAnsi="Times New Roman" w:cs="Times New Roman"/>
              </w:rPr>
              <w:t>айо</w:t>
            </w:r>
            <w:r w:rsidRPr="00227365">
              <w:rPr>
                <w:rFonts w:ascii="Times New Roman" w:hAnsi="Times New Roman" w:cs="Times New Roman"/>
              </w:rPr>
              <w:t>н,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82643">
              <w:rPr>
                <w:rFonts w:ascii="Times New Roman" w:hAnsi="Times New Roman" w:cs="Times New Roman"/>
              </w:rPr>
              <w:t>Новый</w:t>
            </w:r>
          </w:p>
        </w:tc>
        <w:tc>
          <w:tcPr>
            <w:tcW w:w="2268" w:type="dxa"/>
          </w:tcPr>
          <w:p w:rsidR="005D1610" w:rsidRPr="0090615C" w:rsidRDefault="005D1610" w:rsidP="0018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365">
              <w:rPr>
                <w:rFonts w:ascii="Times New Roman" w:hAnsi="Times New Roman" w:cs="Times New Roman"/>
              </w:rPr>
              <w:t>302</w:t>
            </w:r>
            <w:r w:rsidR="00182643">
              <w:rPr>
                <w:rFonts w:ascii="Times New Roman" w:hAnsi="Times New Roman" w:cs="Times New Roman"/>
              </w:rPr>
              <w:t>2</w:t>
            </w:r>
            <w:r w:rsidRPr="00227365">
              <w:rPr>
                <w:rFonts w:ascii="Times New Roman" w:hAnsi="Times New Roman" w:cs="Times New Roman"/>
              </w:rPr>
              <w:t>22, Орлов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227365">
              <w:rPr>
                <w:rFonts w:ascii="Times New Roman" w:hAnsi="Times New Roman" w:cs="Times New Roman"/>
              </w:rPr>
              <w:t>, Орловский р</w:t>
            </w:r>
            <w:r>
              <w:rPr>
                <w:rFonts w:ascii="Times New Roman" w:hAnsi="Times New Roman" w:cs="Times New Roman"/>
              </w:rPr>
              <w:t>айо</w:t>
            </w:r>
            <w:r w:rsidRPr="00227365">
              <w:rPr>
                <w:rFonts w:ascii="Times New Roman" w:hAnsi="Times New Roman" w:cs="Times New Roman"/>
              </w:rPr>
              <w:t>н,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82643">
              <w:rPr>
                <w:rFonts w:ascii="Times New Roman" w:hAnsi="Times New Roman" w:cs="Times New Roman"/>
              </w:rPr>
              <w:t>Новый</w:t>
            </w:r>
          </w:p>
        </w:tc>
      </w:tr>
      <w:tr w:rsidR="005D1610" w:rsidRPr="0090615C" w:rsidTr="00F6129D">
        <w:tc>
          <w:tcPr>
            <w:tcW w:w="540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;              </w:t>
            </w:r>
          </w:p>
          <w:p w:rsidR="005D1610" w:rsidRPr="0090615C" w:rsidRDefault="005D161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индивидуального предпринимателя    </w:t>
            </w:r>
          </w:p>
        </w:tc>
        <w:tc>
          <w:tcPr>
            <w:tcW w:w="2693" w:type="dxa"/>
          </w:tcPr>
          <w:p w:rsidR="005D1610" w:rsidRPr="0090615C" w:rsidRDefault="009A0B78" w:rsidP="0018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7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274</w:t>
            </w:r>
          </w:p>
        </w:tc>
        <w:tc>
          <w:tcPr>
            <w:tcW w:w="2268" w:type="dxa"/>
          </w:tcPr>
          <w:p w:rsidR="005D1610" w:rsidRPr="0090615C" w:rsidRDefault="005D1610" w:rsidP="0018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7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274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органа,            осуществившего государственную           регистрацию юридического лица            (индивидуального предпринимателя),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ием почтового индекса</w:t>
            </w:r>
          </w:p>
        </w:tc>
        <w:tc>
          <w:tcPr>
            <w:tcW w:w="2693" w:type="dxa"/>
          </w:tcPr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РИ ФНС №1 по Орловской области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.11.2011</w:t>
            </w:r>
          </w:p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нк: серия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57</w:t>
            </w:r>
          </w:p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0130</w:t>
            </w:r>
            <w:r w:rsidR="001826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</w:t>
            </w:r>
          </w:p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. Орел. ул. Герцена,20</w:t>
            </w:r>
          </w:p>
          <w:p w:rsidR="00F52213" w:rsidRPr="0048203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РИ ФНС №1 по Орловской области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.11.2011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нк: серия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57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0130</w:t>
            </w:r>
            <w:r w:rsidR="001826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. Орел. ул. Герцена,20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подтверждающего факт внесения соответствующих изменений в Единый государственный реестр юридических лиц (Единый государственный реестр индивидуальных предпринимателей), связанных с реорганизацией юридического лица в форме преобразования</w:t>
            </w:r>
          </w:p>
        </w:tc>
        <w:tc>
          <w:tcPr>
            <w:tcW w:w="4961" w:type="dxa"/>
            <w:gridSpan w:val="2"/>
          </w:tcPr>
          <w:p w:rsidR="00F52213" w:rsidRPr="00C8555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693" w:type="dxa"/>
          </w:tcPr>
          <w:p w:rsidR="00F52213" w:rsidRPr="0090615C" w:rsidRDefault="00F52213" w:rsidP="001826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001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00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52213" w:rsidRPr="0090615C" w:rsidTr="00F6129D">
        <w:trPr>
          <w:trHeight w:val="70"/>
        </w:trPr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3" w:type="dxa"/>
          </w:tcPr>
          <w:p w:rsidR="00F52213" w:rsidRPr="00820F12" w:rsidRDefault="00F52213" w:rsidP="005D161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</w:t>
            </w: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жрайонной инспекции Федеральной налоговой службы №1по Орловской области (Межрайонная инспекция Федеральной налоговой службы №1 по Орловской области (Территориальный участок по Орловскому району) 5720)</w:t>
            </w:r>
          </w:p>
          <w:p w:rsidR="00F52213" w:rsidRPr="00820F12" w:rsidRDefault="00F52213" w:rsidP="005D161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F52213" w:rsidRPr="00820F12" w:rsidRDefault="00F52213" w:rsidP="005D161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ыдачи </w:t>
            </w: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1 мая 2005г.</w:t>
            </w:r>
          </w:p>
          <w:p w:rsidR="00F52213" w:rsidRPr="00820F12" w:rsidRDefault="00F52213" w:rsidP="005D161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нк: серия </w:t>
            </w: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57 </w:t>
            </w:r>
          </w:p>
          <w:p w:rsidR="00F52213" w:rsidRPr="00820F12" w:rsidRDefault="00F52213" w:rsidP="005D161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00382766</w:t>
            </w:r>
          </w:p>
          <w:p w:rsidR="00F52213" w:rsidRPr="000240C4" w:rsidRDefault="00F52213" w:rsidP="005D1610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Ф 302030, Орловская область, г. Орел,</w:t>
            </w:r>
            <w:r w:rsidRPr="00024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ерцена,20</w:t>
            </w:r>
            <w:r w:rsidRPr="000240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52213" w:rsidRPr="00C85552" w:rsidRDefault="00F52213" w:rsidP="00C8555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ежрайонной  инспекции Федеральной налоговой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службы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о Орловской области </w:t>
            </w:r>
          </w:p>
          <w:p w:rsidR="00F52213" w:rsidRPr="00C85552" w:rsidRDefault="00F52213" w:rsidP="00C8555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F52213" w:rsidRPr="00C85552" w:rsidRDefault="00F52213" w:rsidP="00C8555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213" w:rsidRPr="00C85552" w:rsidRDefault="00F52213" w:rsidP="00C8555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ыдачи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0.02.2017</w:t>
            </w:r>
          </w:p>
          <w:p w:rsidR="00F52213" w:rsidRPr="00C85552" w:rsidRDefault="00F52213" w:rsidP="00C8555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нк: серия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2213" w:rsidRPr="00C85552" w:rsidRDefault="00F52213" w:rsidP="00C8555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88В/2017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2213" w:rsidRPr="000240C4" w:rsidRDefault="00F52213" w:rsidP="00C8555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302030, Орловская область,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г. Оре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ул. Московское ш., 119 </w:t>
            </w:r>
          </w:p>
        </w:tc>
      </w:tr>
      <w:tr w:rsidR="00F52213" w:rsidRPr="0090615C" w:rsidTr="00F6129D">
        <w:trPr>
          <w:trHeight w:val="70"/>
        </w:trPr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аспорядительном документе, на основании которого произошло изменение адреса места осуществления  деятельности</w:t>
            </w:r>
          </w:p>
        </w:tc>
        <w:tc>
          <w:tcPr>
            <w:tcW w:w="4961" w:type="dxa"/>
            <w:gridSpan w:val="2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(орган, принявший решение)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а____________________________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rPr>
          <w:trHeight w:val="445"/>
        </w:trPr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(а) места осуществления лицензируемого вида деятельности</w:t>
            </w:r>
          </w:p>
        </w:tc>
        <w:tc>
          <w:tcPr>
            <w:tcW w:w="2693" w:type="dxa"/>
          </w:tcPr>
          <w:p w:rsidR="00F52213" w:rsidRPr="0090615C" w:rsidRDefault="00F52213" w:rsidP="001826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22, Орловская область, Орловский район,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52213" w:rsidRPr="0090615C" w:rsidRDefault="00F52213" w:rsidP="001826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22, Орловская область, Орловский район,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r w:rsidRPr="00522566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F52213" w:rsidRPr="0090615C" w:rsidTr="00F6129D">
        <w:trPr>
          <w:trHeight w:val="425"/>
        </w:trPr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1" w:type="dxa"/>
            <w:gridSpan w:val="2"/>
          </w:tcPr>
          <w:p w:rsidR="00B54A43" w:rsidRDefault="00F52213" w:rsidP="009453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 №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182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B54A43" w:rsidRPr="0090615C" w:rsidRDefault="00B54A43" w:rsidP="00B54A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7г.</w:t>
            </w:r>
          </w:p>
          <w:p w:rsidR="009453C5" w:rsidRDefault="009453C5" w:rsidP="009453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72001001</w:t>
            </w:r>
          </w:p>
          <w:p w:rsidR="00F52213" w:rsidRPr="0090615C" w:rsidRDefault="009453C5" w:rsidP="009453C5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 рублей</w:t>
            </w:r>
          </w:p>
        </w:tc>
      </w:tr>
      <w:tr w:rsidR="00F52213" w:rsidRPr="0090615C" w:rsidTr="00F6129D">
        <w:trPr>
          <w:trHeight w:val="425"/>
        </w:trPr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 (в случае, если имеется), адрес электронной почты (в случае, если имеется)</w:t>
            </w:r>
          </w:p>
        </w:tc>
        <w:tc>
          <w:tcPr>
            <w:tcW w:w="4961" w:type="dxa"/>
            <w:gridSpan w:val="2"/>
          </w:tcPr>
          <w:p w:rsidR="00F52213" w:rsidRPr="00227365" w:rsidRDefault="00F52213" w:rsidP="001004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(4862) 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02 , </w:t>
            </w:r>
            <w:hyperlink r:id="rId10" w:history="1">
              <w:r w:rsidR="00182643" w:rsidRPr="00766E93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all@orelcentr.ru</w:t>
              </w:r>
            </w:hyperlink>
            <w:r w:rsidRPr="002273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2213" w:rsidRPr="00182643" w:rsidRDefault="00F52213" w:rsidP="001004E2">
            <w:pPr>
              <w:spacing w:line="240" w:lineRule="auto"/>
              <w:ind w:right="-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rPr>
          <w:trHeight w:val="425"/>
        </w:trPr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4961" w:type="dxa"/>
            <w:gridSpan w:val="2"/>
          </w:tcPr>
          <w:p w:rsidR="00F52213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  <w:p w:rsidR="00F52213" w:rsidRPr="00227365" w:rsidRDefault="00CA2F37" w:rsidP="001004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182643" w:rsidRPr="00766E93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all@orelcentr.ru</w:t>
              </w:r>
            </w:hyperlink>
            <w:r w:rsidR="00F52213" w:rsidRPr="002273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2213" w:rsidRPr="0090615C" w:rsidRDefault="00F52213" w:rsidP="001004E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855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4961" w:type="dxa"/>
            <w:gridSpan w:val="2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820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бумажном носителе (лично)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</w:tbl>
    <w:p w:rsidR="00897DB0" w:rsidRPr="0090615C" w:rsidRDefault="00897DB0" w:rsidP="004A65C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ужное указать</w:t>
      </w:r>
      <w:r w:rsidRPr="0090615C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I. В связи (нужное указать):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  адресов   мест   осуществления  медицинской деятельности;</w:t>
      </w:r>
    </w:p>
    <w:p w:rsidR="00897DB0" w:rsidRPr="00B252AB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52A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&lt;*&gt; с изменением   перечня   выполняемых работ (услуг), составляющих медицинскую деятельность, ранее не указанных в лицензи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 деятельности по одному адресу или нескольким адресам мест осуществления медицинской деятельности, указанным в лицензии;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r w:rsidRPr="00FE5A0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 прекращением  выполняемых работ (услуг), составляющих медицинскую деятельность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31"/>
        <w:gridCol w:w="3685"/>
      </w:tblGrid>
      <w:tr w:rsidR="00897DB0" w:rsidRPr="0090615C" w:rsidTr="00F6129D">
        <w:trPr>
          <w:trHeight w:val="702"/>
        </w:trPr>
        <w:tc>
          <w:tcPr>
            <w:tcW w:w="54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1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и полное наименование юридического лица;</w:t>
            </w: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и (в случае, если имеется)  отчество индивидуального предпринимателя </w:t>
            </w: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685" w:type="dxa"/>
          </w:tcPr>
          <w:p w:rsidR="00897DB0" w:rsidRPr="0090615C" w:rsidRDefault="00182643" w:rsidP="00234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643">
              <w:rPr>
                <w:rFonts w:ascii="Times New Roman" w:hAnsi="Times New Roman" w:cs="Times New Roman"/>
                <w:sz w:val="20"/>
                <w:szCs w:val="20"/>
              </w:rPr>
              <w:t>Бюджетное стационарное учреждение Орловской области «Медицина»</w:t>
            </w:r>
          </w:p>
        </w:tc>
      </w:tr>
      <w:tr w:rsidR="00897DB0" w:rsidRPr="0090615C" w:rsidTr="00F6129D">
        <w:tc>
          <w:tcPr>
            <w:tcW w:w="54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31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ое наименование юридического лица             (в случае, если имеется);</w:t>
            </w: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97DB0" w:rsidRPr="0090615C" w:rsidRDefault="00820F12" w:rsidP="0018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365">
              <w:rPr>
                <w:rFonts w:ascii="Times New Roman" w:hAnsi="Times New Roman" w:cs="Times New Roman"/>
                <w:sz w:val="20"/>
                <w:szCs w:val="20"/>
              </w:rPr>
              <w:t>БСУ ОО «</w:t>
            </w:r>
            <w:r w:rsidR="00182643">
              <w:rPr>
                <w:rFonts w:ascii="Times New Roman" w:hAnsi="Times New Roman" w:cs="Times New Roman"/>
                <w:sz w:val="20"/>
                <w:szCs w:val="20"/>
              </w:rPr>
              <w:t>Медицина</w:t>
            </w:r>
            <w:r w:rsidRPr="002273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97DB0" w:rsidRPr="0090615C" w:rsidTr="00F6129D">
        <w:tc>
          <w:tcPr>
            <w:tcW w:w="540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1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                   (в случае, если имеется)</w:t>
            </w: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20F12" w:rsidP="00F61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897DB0" w:rsidRPr="0090615C" w:rsidTr="00F6129D">
        <w:tc>
          <w:tcPr>
            <w:tcW w:w="540" w:type="dxa"/>
          </w:tcPr>
          <w:p w:rsidR="00897DB0" w:rsidRPr="0090615C" w:rsidRDefault="00897DB0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1" w:type="dxa"/>
          </w:tcPr>
          <w:p w:rsidR="00897DB0" w:rsidRPr="0090615C" w:rsidRDefault="00897DB0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 юридического лица; 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дрес места жительства индивидуального     предпринимателя (указать  почтовый индекс)  </w:t>
            </w:r>
          </w:p>
          <w:p w:rsidR="00897DB0" w:rsidRPr="0090615C" w:rsidRDefault="00897DB0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897DB0" w:rsidRPr="0090615C" w:rsidRDefault="00820F12" w:rsidP="001826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365">
              <w:rPr>
                <w:rFonts w:ascii="Times New Roman" w:hAnsi="Times New Roman" w:cs="Times New Roman"/>
              </w:rPr>
              <w:t>302</w:t>
            </w:r>
            <w:r w:rsidR="00182643">
              <w:rPr>
                <w:rFonts w:ascii="Times New Roman" w:hAnsi="Times New Roman" w:cs="Times New Roman"/>
              </w:rPr>
              <w:t>2</w:t>
            </w:r>
            <w:r w:rsidRPr="00227365">
              <w:rPr>
                <w:rFonts w:ascii="Times New Roman" w:hAnsi="Times New Roman" w:cs="Times New Roman"/>
              </w:rPr>
              <w:t>22, Орловская обл</w:t>
            </w:r>
            <w:r>
              <w:rPr>
                <w:rFonts w:ascii="Times New Roman" w:hAnsi="Times New Roman" w:cs="Times New Roman"/>
              </w:rPr>
              <w:t>асть</w:t>
            </w:r>
            <w:r w:rsidRPr="00227365">
              <w:rPr>
                <w:rFonts w:ascii="Times New Roman" w:hAnsi="Times New Roman" w:cs="Times New Roman"/>
              </w:rPr>
              <w:t>, Орловский р</w:t>
            </w:r>
            <w:r>
              <w:rPr>
                <w:rFonts w:ascii="Times New Roman" w:hAnsi="Times New Roman" w:cs="Times New Roman"/>
              </w:rPr>
              <w:t>айо</w:t>
            </w:r>
            <w:r w:rsidRPr="00227365">
              <w:rPr>
                <w:rFonts w:ascii="Times New Roman" w:hAnsi="Times New Roman" w:cs="Times New Roman"/>
              </w:rPr>
              <w:t>н, по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82643">
              <w:rPr>
                <w:rFonts w:ascii="Times New Roman" w:hAnsi="Times New Roman" w:cs="Times New Roman"/>
              </w:rPr>
              <w:t>Новый</w:t>
            </w:r>
          </w:p>
        </w:tc>
      </w:tr>
      <w:tr w:rsidR="00897DB0" w:rsidRPr="0090615C" w:rsidTr="00F6129D">
        <w:tc>
          <w:tcPr>
            <w:tcW w:w="540" w:type="dxa"/>
          </w:tcPr>
          <w:p w:rsidR="00897DB0" w:rsidRPr="0090615C" w:rsidRDefault="00897DB0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31" w:type="dxa"/>
          </w:tcPr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;              </w:t>
            </w:r>
          </w:p>
          <w:p w:rsidR="00897DB0" w:rsidRPr="0090615C" w:rsidRDefault="00897DB0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индивидуального предпринимателя    </w:t>
            </w:r>
          </w:p>
        </w:tc>
        <w:tc>
          <w:tcPr>
            <w:tcW w:w="3685" w:type="dxa"/>
          </w:tcPr>
          <w:p w:rsidR="00897DB0" w:rsidRPr="0090615C" w:rsidRDefault="0018264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714026274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 юридическом  лице в Единый государственный реестр юридических лиц;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органа, осуществившего государственную регистрацию юридического лица            (индивидуального предпринимателя), с указанием почтового индекса</w:t>
            </w:r>
          </w:p>
        </w:tc>
        <w:tc>
          <w:tcPr>
            <w:tcW w:w="3685" w:type="dxa"/>
          </w:tcPr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РИ ФНС №1 по Орловской области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.11.2011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нк: серия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57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="00182643" w:rsidRPr="0018264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01303336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Pr="00482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. Орел. ул. Герцена,20</w:t>
            </w:r>
          </w:p>
          <w:p w:rsidR="00F52213" w:rsidRPr="00482032" w:rsidRDefault="00F52213" w:rsidP="00F5221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2213" w:rsidRPr="0090615C" w:rsidRDefault="0018264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0013513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 о постановке лицензиата  на учет в налоговом органе </w:t>
            </w:r>
          </w:p>
        </w:tc>
        <w:tc>
          <w:tcPr>
            <w:tcW w:w="3685" w:type="dxa"/>
          </w:tcPr>
          <w:p w:rsidR="00F52213" w:rsidRPr="00C85552" w:rsidRDefault="00F52213" w:rsidP="002349E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РИ ФНС №1 по Орловской области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2213" w:rsidRPr="00C85552" w:rsidRDefault="00F52213" w:rsidP="002349E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именование органа, выдавшего документ) </w:t>
            </w:r>
          </w:p>
          <w:p w:rsidR="00F52213" w:rsidRPr="00C85552" w:rsidRDefault="00F52213" w:rsidP="002349E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213" w:rsidRPr="00096EAA" w:rsidRDefault="00F52213" w:rsidP="002349E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выдачи </w:t>
            </w:r>
            <w:r w:rsidRPr="00096E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1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096E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5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Pr="00096E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05</w:t>
            </w:r>
          </w:p>
          <w:p w:rsidR="00F52213" w:rsidRPr="00C85552" w:rsidRDefault="00F52213" w:rsidP="002349E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нк: серия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57</w:t>
            </w:r>
          </w:p>
          <w:p w:rsidR="00F52213" w:rsidRPr="00C85552" w:rsidRDefault="00F52213" w:rsidP="002349E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="00182643" w:rsidRPr="00820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00382766</w:t>
            </w:r>
          </w:p>
          <w:p w:rsidR="00F52213" w:rsidRPr="00C85552" w:rsidRDefault="00F52213" w:rsidP="002349E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Pr="00C855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. Орел. ул. Герцена,20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факс  лицензиата                               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в случае, если имеется)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8(4862) 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23-02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3685" w:type="dxa"/>
          </w:tcPr>
          <w:p w:rsidR="00F52213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  <w:p w:rsidR="00F52213" w:rsidRPr="00227365" w:rsidRDefault="00CA2F37" w:rsidP="00820F1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182643" w:rsidRPr="00766E93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all@orelcentr.ru</w:t>
              </w:r>
            </w:hyperlink>
            <w:r w:rsidR="00F52213" w:rsidRPr="002273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2213" w:rsidRPr="0090615C" w:rsidRDefault="00F52213" w:rsidP="001826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820F12">
        <w:trPr>
          <w:trHeight w:val="1197"/>
        </w:trPr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4A43" w:rsidRDefault="00B54A43" w:rsidP="00B54A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 №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182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B54A43" w:rsidRPr="0090615C" w:rsidRDefault="00B54A43" w:rsidP="00B54A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7г.</w:t>
            </w:r>
          </w:p>
          <w:p w:rsidR="00B54A43" w:rsidRDefault="00B54A43" w:rsidP="00B54A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72001001</w:t>
            </w:r>
          </w:p>
          <w:p w:rsidR="00F52213" w:rsidRPr="0090615C" w:rsidRDefault="00B54A43" w:rsidP="00B54A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 рублей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3685" w:type="dxa"/>
          </w:tcPr>
          <w:p w:rsidR="00F52213" w:rsidRPr="00B252AB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B252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бумажном носителе (лично)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форме электронного документа             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16" w:type="dxa"/>
            <w:gridSpan w:val="2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с изменением   адресов   мест   осуществления  медицинской деятельности;</w:t>
            </w:r>
          </w:p>
          <w:p w:rsidR="00F52213" w:rsidRPr="002349E4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349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&lt;*&gt; с изменением   перечня   выполняемых работ (услуг), составляющих медицинскую деятельность, ранее не указанных в лицензии.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новых адресах мест осуществления лицензируемого вида деятельности;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овых работах (услугах), которые лицензиат намерен выполнять при осуществлении медицинской деятельности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к части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                  о переоформлении лицензии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дицинскую деятельность медицинских организаций 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медицинских организаций, подведомственных федеральным органам исполнительной власти)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налич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зарегистрированы в Едином государственном реестре прав на недвижимое имущество и сделок с ним </w:t>
            </w:r>
          </w:p>
          <w:p w:rsidR="00F52213" w:rsidRPr="0090615C" w:rsidRDefault="00F52213" w:rsidP="00F6129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2213" w:rsidRPr="0090615C" w:rsidRDefault="00F52213" w:rsidP="00820F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Федеральной службы государственной регистрации, кадастра и картографии по Орловской област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F52213" w:rsidRPr="0090615C" w:rsidRDefault="00F52213" w:rsidP="00F61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57-01/100/2006-570</w:t>
            </w:r>
          </w:p>
          <w:p w:rsidR="00F52213" w:rsidRPr="0090615C" w:rsidRDefault="00F52213" w:rsidP="00F61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преля 2013 года</w:t>
            </w:r>
          </w:p>
          <w:p w:rsidR="00F52213" w:rsidRPr="0090615C" w:rsidRDefault="00F52213" w:rsidP="00F61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ощади (кв. м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2,40</w:t>
            </w:r>
          </w:p>
          <w:p w:rsidR="00F52213" w:rsidRPr="0090615C" w:rsidRDefault="00F52213" w:rsidP="00645E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а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2643" w:rsidRPr="00182643">
              <w:rPr>
                <w:rFonts w:ascii="Times New Roman" w:hAnsi="Times New Roman" w:cs="Times New Roman"/>
                <w:sz w:val="20"/>
                <w:szCs w:val="20"/>
              </w:rPr>
              <w:t>302222, Орловская область, Орловский район, пос. Новый, ул. Солнечная, д. 5</w:t>
            </w:r>
          </w:p>
          <w:p w:rsidR="00F52213" w:rsidRPr="0090615C" w:rsidRDefault="00F52213" w:rsidP="001826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:10:00</w:t>
            </w:r>
            <w:r w:rsidR="00182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:0960:54:247: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010165930:0001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выданного в установленном порядке санитарно-эпидемиологического заключения  о соответствии санитарным правилам зданий, строений, сооружений и (или) помещений,  необходимых для выполнения лицензиатом работ (услуг) </w:t>
            </w:r>
          </w:p>
        </w:tc>
        <w:tc>
          <w:tcPr>
            <w:tcW w:w="3685" w:type="dxa"/>
          </w:tcPr>
          <w:p w:rsidR="00F52213" w:rsidRPr="00D9246E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санитарно- эпидемиологического заключения:</w:t>
            </w:r>
          </w:p>
          <w:p w:rsidR="00F52213" w:rsidRPr="00277752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7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9.03.2017г. №57.01.04.000.М.0000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9</w:t>
            </w:r>
            <w:r w:rsidRPr="0027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5.03.17, №2760087</w:t>
            </w:r>
          </w:p>
          <w:p w:rsidR="00F52213" w:rsidRPr="00D9246E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 и № санитарно-эпидемиологического заключения,             № бланка)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медицинских изделий (оборудования, аппаратов, приборов, инструментов), необходимых  для выполнения заявленных работ (услуг)</w:t>
            </w:r>
          </w:p>
        </w:tc>
        <w:tc>
          <w:tcPr>
            <w:tcW w:w="368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2 к части II заявления 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ереоформлении лицензии  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дицинскую деятельность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6" w:type="dxa"/>
            <w:gridSpan w:val="2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*&gt; с прекращением  деятельности по одному адресу или нескольким адресам мест осуществления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дицинской деятельности, указанным в лицензии;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lt;*&gt; </w:t>
            </w:r>
            <w:r w:rsidRPr="00FE5A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 прекращением  выполняемых работ (услуг), составляющих медицинскую деятельность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4.1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мест осуществления лицензируемого вида деятельности, на которых лицензиат прекращает медицинскую деятельность.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(услуги), составляющие медицинскую деятельность, выполнение которых лицензиатом прекращается</w:t>
            </w:r>
          </w:p>
        </w:tc>
        <w:tc>
          <w:tcPr>
            <w:tcW w:w="368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части II заявления                           о переоформлении лицензии на медицинскую деятельность                   медицинских организаций                           (за исключением медицинских организаций, подведомственных федеральным органам исполнительной власти) с указанием адресов мест осуществления данных работ (услуг)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фактического прекращения деятельности                   по одному адресу или нескольким адресам мест осуществления медицинской деятельности, указанным                             в лицензии.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фактического прекращения работ (услуг), которые  лицензиат прекращает выполнять при осуществлении медицинской деятельности по адресу осуществления деятельности, указанному в лицензии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F52213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7AAF" w:rsidRDefault="001C7AAF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7AAF" w:rsidRDefault="001C7AAF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7AAF" w:rsidRDefault="001C7AAF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C7AAF" w:rsidRPr="0090615C" w:rsidRDefault="001C7AAF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11.09.2017 года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факс  лицензиата                                (в случае, если имеется) </w:t>
            </w:r>
          </w:p>
        </w:tc>
        <w:tc>
          <w:tcPr>
            <w:tcW w:w="3685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(4862) </w:t>
            </w:r>
            <w:r w:rsidR="00182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23-02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о вопросам лицензирования                  (при необходимости)</w:t>
            </w:r>
          </w:p>
        </w:tc>
        <w:tc>
          <w:tcPr>
            <w:tcW w:w="3685" w:type="dxa"/>
          </w:tcPr>
          <w:p w:rsidR="00F52213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  <w:p w:rsidR="00F52213" w:rsidRPr="00182643" w:rsidRDefault="00CA2F37" w:rsidP="001826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182643" w:rsidRPr="00766E93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all@orelcentr.ru</w:t>
              </w:r>
            </w:hyperlink>
            <w:r w:rsidR="00F52213" w:rsidRPr="002273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B54A43" w:rsidRDefault="00B54A43" w:rsidP="00B54A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 №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182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B54A43" w:rsidRPr="0090615C" w:rsidRDefault="00B54A43" w:rsidP="00B54A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995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.2017г.</w:t>
            </w:r>
          </w:p>
          <w:p w:rsidR="00B54A43" w:rsidRDefault="00B54A43" w:rsidP="00B54A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72001001</w:t>
            </w:r>
          </w:p>
          <w:p w:rsidR="00F52213" w:rsidRPr="0090615C" w:rsidRDefault="00B54A43" w:rsidP="00B54A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 рублей</w:t>
            </w: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лицензиата                                    (в случае, если имеется)</w:t>
            </w:r>
          </w:p>
        </w:tc>
        <w:tc>
          <w:tcPr>
            <w:tcW w:w="3685" w:type="dxa"/>
          </w:tcPr>
          <w:p w:rsidR="00F52213" w:rsidRPr="00227365" w:rsidRDefault="00CA2F37" w:rsidP="00762C9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182643" w:rsidRPr="00766E93">
                <w:rPr>
                  <w:rStyle w:val="a7"/>
                  <w:rFonts w:ascii="Times New Roman" w:hAnsi="Times New Roman" w:cs="Times New Roman"/>
                  <w:sz w:val="20"/>
                  <w:szCs w:val="20"/>
                  <w:lang w:eastAsia="ru-RU"/>
                </w:rPr>
                <w:t>all@orelcentr.ru</w:t>
              </w:r>
            </w:hyperlink>
            <w:r w:rsidR="00F52213" w:rsidRPr="002273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2213" w:rsidRPr="0090615C" w:rsidRDefault="00F52213" w:rsidP="00182643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2213" w:rsidRPr="0090615C" w:rsidTr="00F6129D">
        <w:tc>
          <w:tcPr>
            <w:tcW w:w="540" w:type="dxa"/>
          </w:tcPr>
          <w:p w:rsidR="00F52213" w:rsidRPr="0090615C" w:rsidRDefault="00F52213" w:rsidP="00F6129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131" w:type="dxa"/>
          </w:tcPr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лучения лицензии </w:t>
            </w:r>
          </w:p>
        </w:tc>
        <w:tc>
          <w:tcPr>
            <w:tcW w:w="3685" w:type="dxa"/>
          </w:tcPr>
          <w:p w:rsidR="00F52213" w:rsidRPr="0090615C" w:rsidRDefault="00F52213" w:rsidP="00F61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B252A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бумажном носителе (лично)</w:t>
            </w:r>
          </w:p>
          <w:p w:rsidR="00F52213" w:rsidRPr="0090615C" w:rsidRDefault="00F52213" w:rsidP="00F61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               с уведомлением о вручении</w:t>
            </w:r>
          </w:p>
          <w:p w:rsidR="00F52213" w:rsidRPr="0090615C" w:rsidRDefault="00F52213" w:rsidP="00F6129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</w:tbl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65C1" w:rsidRDefault="00897DB0" w:rsidP="004A65C1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лее – лицензия на осуществление медицинской деятельности.</w:t>
      </w:r>
    </w:p>
    <w:p w:rsidR="00897DB0" w:rsidRPr="0090615C" w:rsidRDefault="00897DB0" w:rsidP="004A65C1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Нужное указать</w:t>
      </w:r>
    </w:p>
    <w:p w:rsidR="00897DB0" w:rsidRPr="0090615C" w:rsidRDefault="00897DB0" w:rsidP="004A6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</w:t>
      </w:r>
      <w:r w:rsidRPr="007825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олномоченного представителя юридического лица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7DB0" w:rsidRPr="0090615C" w:rsidRDefault="00897DB0" w:rsidP="004A6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897DB0" w:rsidRPr="0090615C" w:rsidRDefault="00897DB0" w:rsidP="004A65C1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182643" w:rsidRDefault="004A65C1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643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DB0" w:rsidRPr="0090615C" w:rsidRDefault="00182643" w:rsidP="00B54A43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</w:t>
      </w:r>
      <w:r w:rsidR="004A6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</w:t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1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асти </w:t>
      </w:r>
      <w:r w:rsidRPr="009061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ереоформлении</w:t>
      </w:r>
    </w:p>
    <w:p w:rsidR="00897DB0" w:rsidRPr="0090615C" w:rsidRDefault="00897DB0" w:rsidP="0002491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на медицинскую деятельность медицинских организаций (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уществляемых работ (услуг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63"/>
        <w:gridCol w:w="4961"/>
      </w:tblGrid>
      <w:tr w:rsidR="00897DB0" w:rsidRPr="0090615C" w:rsidTr="00F6129D">
        <w:tc>
          <w:tcPr>
            <w:tcW w:w="540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мест осуществления 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 деятельности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почтового индекса)</w:t>
            </w:r>
          </w:p>
        </w:tc>
        <w:tc>
          <w:tcPr>
            <w:tcW w:w="4961" w:type="dxa"/>
            <w:vAlign w:val="center"/>
          </w:tcPr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существляемых/прекращаемых </w:t>
            </w:r>
          </w:p>
          <w:p w:rsidR="00897DB0" w:rsidRPr="0090615C" w:rsidRDefault="00897DB0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(услуг)</w:t>
            </w:r>
          </w:p>
        </w:tc>
      </w:tr>
      <w:tr w:rsidR="009A64DE" w:rsidRPr="0090615C" w:rsidTr="009A64DE">
        <w:trPr>
          <w:trHeight w:val="3096"/>
        </w:trPr>
        <w:tc>
          <w:tcPr>
            <w:tcW w:w="540" w:type="dxa"/>
            <w:vMerge w:val="restart"/>
          </w:tcPr>
          <w:p w:rsidR="009A64DE" w:rsidRPr="0090615C" w:rsidRDefault="009A64DE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  <w:vMerge w:val="restart"/>
          </w:tcPr>
          <w:p w:rsidR="009A64DE" w:rsidRPr="0090615C" w:rsidRDefault="005E22B3" w:rsidP="004B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B3">
              <w:rPr>
                <w:rFonts w:ascii="Times New Roman" w:hAnsi="Times New Roman" w:cs="Times New Roman"/>
                <w:sz w:val="20"/>
                <w:szCs w:val="20"/>
              </w:rPr>
              <w:t>302222, Орловская область, Орловский район, пос. Новый, ул. Солнечная, д. 5</w:t>
            </w:r>
          </w:p>
        </w:tc>
        <w:tc>
          <w:tcPr>
            <w:tcW w:w="4961" w:type="dxa"/>
          </w:tcPr>
          <w:p w:rsidR="00163EC7" w:rsidRDefault="00163EC7" w:rsidP="00163EC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оказании первичной, в том числе доврачебной, врачебной</w:t>
            </w:r>
            <w:r w:rsidR="007B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изированной, меди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й помощи организуются и выполняются следующие работы (услуги):</w:t>
            </w:r>
          </w:p>
          <w:p w:rsidR="009A64DE" w:rsidRPr="009A64DE" w:rsidRDefault="009A64DE" w:rsidP="00163EC7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первичной доврачебной медико-санитарной помощи в амбулаторных условиях по:</w:t>
            </w:r>
          </w:p>
          <w:p w:rsidR="009453C5" w:rsidRPr="009A64DE" w:rsidRDefault="009453C5" w:rsidP="009453C5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етологии </w:t>
            </w:r>
          </w:p>
          <w:p w:rsidR="009A64DE" w:rsidRDefault="009A64DE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массаж</w:t>
            </w:r>
          </w:p>
          <w:p w:rsidR="009A64DE" w:rsidRPr="00D9246E" w:rsidRDefault="009A64DE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ое дело </w:t>
            </w:r>
          </w:p>
          <w:p w:rsidR="009A64DE" w:rsidRDefault="009A64DE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терапия </w:t>
            </w:r>
          </w:p>
          <w:p w:rsidR="009A64DE" w:rsidRPr="003B7987" w:rsidRDefault="009A64DE" w:rsidP="003B7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7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</w:t>
            </w:r>
            <w:r w:rsidR="003B7987" w:rsidRPr="003B7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я диагностика </w:t>
            </w:r>
          </w:p>
        </w:tc>
      </w:tr>
      <w:tr w:rsidR="009A64DE" w:rsidRPr="0090615C" w:rsidTr="009A64DE">
        <w:trPr>
          <w:trHeight w:val="1666"/>
        </w:trPr>
        <w:tc>
          <w:tcPr>
            <w:tcW w:w="540" w:type="dxa"/>
            <w:vMerge/>
          </w:tcPr>
          <w:p w:rsidR="009A64DE" w:rsidRPr="0090615C" w:rsidRDefault="009A64DE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vMerge/>
          </w:tcPr>
          <w:p w:rsidR="009A64DE" w:rsidRPr="0090615C" w:rsidRDefault="009A64DE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A64DE" w:rsidRDefault="009A64DE" w:rsidP="00163EC7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</w:t>
            </w:r>
            <w:r w:rsidR="007B3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вичной врачебной медико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й помощи в амбулаторных условиях по:</w:t>
            </w:r>
          </w:p>
          <w:p w:rsidR="009A64DE" w:rsidRPr="009A64DE" w:rsidRDefault="009A64DE" w:rsidP="009A64DE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здравоохранения и общественному здоровью </w:t>
            </w:r>
          </w:p>
          <w:p w:rsidR="009A64DE" w:rsidRPr="009A64DE" w:rsidRDefault="009A64DE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ия </w:t>
            </w:r>
          </w:p>
        </w:tc>
      </w:tr>
      <w:tr w:rsidR="00163EC7" w:rsidRPr="0090615C" w:rsidTr="00557DBC">
        <w:trPr>
          <w:trHeight w:val="2432"/>
        </w:trPr>
        <w:tc>
          <w:tcPr>
            <w:tcW w:w="540" w:type="dxa"/>
            <w:vMerge/>
          </w:tcPr>
          <w:p w:rsidR="00163EC7" w:rsidRPr="0090615C" w:rsidRDefault="00163EC7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vMerge/>
          </w:tcPr>
          <w:p w:rsidR="00163EC7" w:rsidRPr="0090615C" w:rsidRDefault="00163EC7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63EC7" w:rsidRDefault="00163EC7" w:rsidP="00163EC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и оказании первичной специализированной медико – санитарной помощи в амбулаторных условиях по:</w:t>
            </w:r>
          </w:p>
          <w:p w:rsidR="00163EC7" w:rsidRDefault="00163EC7" w:rsidP="00163EC7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равоохранения и общественному здоровью</w:t>
            </w:r>
          </w:p>
          <w:p w:rsidR="00163EC7" w:rsidRPr="009453C5" w:rsidRDefault="00163EC7" w:rsidP="005D7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53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льтразвуковой диагностики </w:t>
            </w:r>
          </w:p>
          <w:p w:rsidR="00163EC7" w:rsidRDefault="00163EC7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тальмологии </w:t>
            </w:r>
          </w:p>
          <w:p w:rsidR="00163EC7" w:rsidRPr="009A64DE" w:rsidRDefault="00163EC7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атрии </w:t>
            </w:r>
          </w:p>
        </w:tc>
      </w:tr>
      <w:tr w:rsidR="005D7F51" w:rsidRPr="0090615C" w:rsidTr="00F6129D">
        <w:tc>
          <w:tcPr>
            <w:tcW w:w="540" w:type="dxa"/>
            <w:vMerge/>
          </w:tcPr>
          <w:p w:rsidR="005D7F51" w:rsidRPr="0090615C" w:rsidRDefault="005D7F51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vMerge/>
          </w:tcPr>
          <w:p w:rsidR="005D7F51" w:rsidRPr="0090615C" w:rsidRDefault="005D7F51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63EC7" w:rsidRDefault="00163EC7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и проведении медицинских осмотров, медицинский освидетельствований  и медицинских экспертиз организуются и выполняются  следующие работы (услуги):</w:t>
            </w:r>
          </w:p>
          <w:p w:rsidR="00163EC7" w:rsidRDefault="00163EC7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. При проведении медицинских осмотров по:</w:t>
            </w:r>
          </w:p>
          <w:p w:rsidR="005D7F51" w:rsidRDefault="005D7F51" w:rsidP="00F6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м осмотрам (предрейсовым, послерейсовым) </w:t>
            </w:r>
          </w:p>
        </w:tc>
      </w:tr>
    </w:tbl>
    <w:p w:rsidR="00897DB0" w:rsidRPr="0090615C" w:rsidRDefault="00897DB0" w:rsidP="00557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</w:t>
      </w:r>
      <w:r w:rsidRPr="007825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олномоченного представителя юридического лица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7DB0" w:rsidRPr="0090615C" w:rsidRDefault="00897DB0" w:rsidP="00557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897DB0" w:rsidRPr="0090615C" w:rsidRDefault="00897DB0" w:rsidP="00557DBC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_______________________</w:t>
      </w:r>
    </w:p>
    <w:p w:rsidR="00897DB0" w:rsidRPr="004B61E4" w:rsidRDefault="00557DBC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897DB0"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FE5A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897DB0" w:rsidRPr="005D7F51" w:rsidRDefault="0002491E" w:rsidP="00024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</w:t>
      </w:r>
      <w:r w:rsidR="00897DB0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асти </w:t>
      </w:r>
      <w:r w:rsidRPr="009061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ереоформлении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Times New Roman" w:hAnsi="Courier New" w:cs="Courier New"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на медицинскую деятельность медицинских организаций (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DB0" w:rsidRPr="0090615C" w:rsidRDefault="00897DB0" w:rsidP="00897D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Сведения о государственной регистрации медицинских изделий (оборудования, аппаратов, приборов, инструментов), необходимых для выполнения заявленных работ (услуг)*</w:t>
      </w:r>
    </w:p>
    <w:p w:rsidR="0030019C" w:rsidRDefault="005D7F51" w:rsidP="0030019C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СУ ОО «</w:t>
      </w:r>
      <w:r w:rsidR="005E22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цина</w:t>
      </w:r>
      <w:r w:rsidRPr="00055A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019C" w:rsidRDefault="0030019C" w:rsidP="0030019C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9C" w:rsidRDefault="005E22B3" w:rsidP="0030019C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E22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02222, Орловская область, Орловский район, пос. Новый, ул. Солнечная, д. 5</w:t>
      </w:r>
    </w:p>
    <w:p w:rsidR="0030019C" w:rsidRDefault="00897DB0" w:rsidP="0030019C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 и адрес места осуществления деятельности)</w:t>
      </w:r>
    </w:p>
    <w:p w:rsidR="005E22B3" w:rsidRPr="0030019C" w:rsidRDefault="005E22B3" w:rsidP="0030019C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792"/>
        <w:gridCol w:w="4997"/>
      </w:tblGrid>
      <w:tr w:rsidR="00897DB0" w:rsidRPr="0090615C" w:rsidTr="00F6129D">
        <w:trPr>
          <w:cantSplit/>
        </w:trPr>
        <w:tc>
          <w:tcPr>
            <w:tcW w:w="709" w:type="dxa"/>
          </w:tcPr>
          <w:p w:rsidR="00897DB0" w:rsidRPr="0090615C" w:rsidRDefault="00897DB0" w:rsidP="00F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792" w:type="dxa"/>
            <w:vAlign w:val="center"/>
          </w:tcPr>
          <w:p w:rsidR="00897DB0" w:rsidRPr="0090615C" w:rsidRDefault="00897DB0" w:rsidP="00F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дицинского изделия</w:t>
            </w:r>
          </w:p>
        </w:tc>
        <w:tc>
          <w:tcPr>
            <w:tcW w:w="4997" w:type="dxa"/>
            <w:vAlign w:val="center"/>
          </w:tcPr>
          <w:p w:rsidR="00897DB0" w:rsidRPr="0090615C" w:rsidRDefault="00897DB0" w:rsidP="00F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регистрационного удостоверения </w:t>
            </w:r>
          </w:p>
          <w:p w:rsidR="00897DB0" w:rsidRPr="0090615C" w:rsidRDefault="00897DB0" w:rsidP="00F61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регистрации, срок действия)</w:t>
            </w:r>
          </w:p>
        </w:tc>
      </w:tr>
      <w:tr w:rsidR="00897DB0" w:rsidRPr="0090615C" w:rsidTr="00F6129D">
        <w:trPr>
          <w:cantSplit/>
        </w:trPr>
        <w:tc>
          <w:tcPr>
            <w:tcW w:w="709" w:type="dxa"/>
          </w:tcPr>
          <w:p w:rsidR="00897DB0" w:rsidRPr="0090615C" w:rsidRDefault="00B252AB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2" w:type="dxa"/>
          </w:tcPr>
          <w:p w:rsidR="00897DB0" w:rsidRPr="0090615C" w:rsidRDefault="00B252AB" w:rsidP="00CB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BB">
              <w:rPr>
                <w:rFonts w:ascii="Times New Roman" w:hAnsi="Times New Roman" w:cs="Times New Roman"/>
                <w:sz w:val="20"/>
                <w:szCs w:val="20"/>
              </w:rPr>
              <w:t xml:space="preserve">Ультрозвуковой скан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  <w:r w:rsidR="00FE5A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450</w:t>
            </w:r>
          </w:p>
        </w:tc>
        <w:tc>
          <w:tcPr>
            <w:tcW w:w="4997" w:type="dxa"/>
          </w:tcPr>
          <w:p w:rsidR="00897DB0" w:rsidRPr="00CB03B0" w:rsidRDefault="002349E4" w:rsidP="00B25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МЗРФ №2003/1321 6 июля 2000 г. срок действия 10 лет </w:t>
            </w:r>
          </w:p>
        </w:tc>
      </w:tr>
      <w:tr w:rsidR="00897DB0" w:rsidRPr="00CB03B0" w:rsidTr="00F6129D">
        <w:trPr>
          <w:cantSplit/>
          <w:trHeight w:val="70"/>
        </w:trPr>
        <w:tc>
          <w:tcPr>
            <w:tcW w:w="709" w:type="dxa"/>
          </w:tcPr>
          <w:p w:rsidR="00897DB0" w:rsidRPr="00CB03B0" w:rsidRDefault="003B7987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2" w:type="dxa"/>
          </w:tcPr>
          <w:p w:rsidR="00897DB0" w:rsidRPr="00CB03B0" w:rsidRDefault="003B7987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Стерилизатор ГП -40 МО</w:t>
            </w:r>
          </w:p>
        </w:tc>
        <w:tc>
          <w:tcPr>
            <w:tcW w:w="4997" w:type="dxa"/>
          </w:tcPr>
          <w:p w:rsidR="00897DB0" w:rsidRPr="00CB03B0" w:rsidRDefault="003B7987" w:rsidP="003B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№ФС 1642/316506 от 24.03.2006г.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бессрочно</w:t>
            </w:r>
          </w:p>
        </w:tc>
      </w:tr>
      <w:tr w:rsidR="003B7987" w:rsidRPr="00CB03B0" w:rsidTr="00F6129D">
        <w:trPr>
          <w:cantSplit/>
          <w:trHeight w:val="70"/>
        </w:trPr>
        <w:tc>
          <w:tcPr>
            <w:tcW w:w="709" w:type="dxa"/>
          </w:tcPr>
          <w:p w:rsidR="003B7987" w:rsidRPr="00CB03B0" w:rsidRDefault="003B7987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2" w:type="dxa"/>
          </w:tcPr>
          <w:p w:rsidR="003B7987" w:rsidRPr="00CB03B0" w:rsidRDefault="003B7987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Гемоглобинометр фотометрический</w:t>
            </w:r>
          </w:p>
        </w:tc>
        <w:tc>
          <w:tcPr>
            <w:tcW w:w="4997" w:type="dxa"/>
          </w:tcPr>
          <w:p w:rsidR="003B7987" w:rsidRPr="00CB03B0" w:rsidRDefault="003B7987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№ФС 022А 3150/0967-04 от 27.12.2009г.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бессрочно</w:t>
            </w:r>
          </w:p>
        </w:tc>
      </w:tr>
      <w:tr w:rsidR="003B7987" w:rsidRPr="00CB03B0" w:rsidTr="00F6129D">
        <w:trPr>
          <w:cantSplit/>
          <w:trHeight w:val="70"/>
        </w:trPr>
        <w:tc>
          <w:tcPr>
            <w:tcW w:w="709" w:type="dxa"/>
          </w:tcPr>
          <w:p w:rsidR="003B7987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2" w:type="dxa"/>
          </w:tcPr>
          <w:p w:rsidR="003B7987" w:rsidRPr="00CB03B0" w:rsidRDefault="003B7987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Термостат ТС -1/80 СПУ</w:t>
            </w:r>
          </w:p>
        </w:tc>
        <w:tc>
          <w:tcPr>
            <w:tcW w:w="4997" w:type="dxa"/>
          </w:tcPr>
          <w:p w:rsidR="003B7987" w:rsidRPr="00CB03B0" w:rsidRDefault="003B7987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№29/07081100/1511-01 от 20.02.2001г.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бессрочно</w:t>
            </w:r>
          </w:p>
        </w:tc>
      </w:tr>
      <w:tr w:rsidR="003B7987" w:rsidRPr="00CB03B0" w:rsidTr="00F6129D">
        <w:trPr>
          <w:cantSplit/>
          <w:trHeight w:val="70"/>
        </w:trPr>
        <w:tc>
          <w:tcPr>
            <w:tcW w:w="709" w:type="dxa"/>
          </w:tcPr>
          <w:p w:rsidR="003B7987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92" w:type="dxa"/>
          </w:tcPr>
          <w:p w:rsidR="003B7987" w:rsidRPr="00CB03B0" w:rsidRDefault="003B7987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Аквадистиллятор ДЭ-10</w:t>
            </w:r>
          </w:p>
        </w:tc>
        <w:tc>
          <w:tcPr>
            <w:tcW w:w="4997" w:type="dxa"/>
          </w:tcPr>
          <w:p w:rsidR="003B7987" w:rsidRPr="00CB03B0" w:rsidRDefault="003B7987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</w:t>
            </w:r>
            <w:r w:rsidR="00EA3542"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достоверение МЗРФ №29/1704119</w:t>
            </w: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5454-03</w:t>
            </w:r>
          </w:p>
        </w:tc>
      </w:tr>
      <w:tr w:rsidR="003B7987" w:rsidRPr="00CB03B0" w:rsidTr="00F6129D">
        <w:trPr>
          <w:cantSplit/>
          <w:trHeight w:val="70"/>
        </w:trPr>
        <w:tc>
          <w:tcPr>
            <w:tcW w:w="709" w:type="dxa"/>
          </w:tcPr>
          <w:p w:rsidR="003B7987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2" w:type="dxa"/>
          </w:tcPr>
          <w:p w:rsidR="003B7987" w:rsidRPr="00CB03B0" w:rsidRDefault="00EA3542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Счетчик лейкоцитарной формулы крови СЛФ –ЭЦ-01-09</w:t>
            </w:r>
          </w:p>
        </w:tc>
        <w:tc>
          <w:tcPr>
            <w:tcW w:w="4997" w:type="dxa"/>
          </w:tcPr>
          <w:p w:rsidR="003B7987" w:rsidRPr="00CB03B0" w:rsidRDefault="00EA3542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№ФС 02012050/1155-05 от 16.02.2005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бессрочно</w:t>
            </w:r>
          </w:p>
        </w:tc>
      </w:tr>
      <w:tr w:rsidR="003B7987" w:rsidRPr="00CB03B0" w:rsidTr="00F6129D">
        <w:trPr>
          <w:cantSplit/>
          <w:trHeight w:val="70"/>
        </w:trPr>
        <w:tc>
          <w:tcPr>
            <w:tcW w:w="709" w:type="dxa"/>
          </w:tcPr>
          <w:p w:rsidR="003B7987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92" w:type="dxa"/>
          </w:tcPr>
          <w:p w:rsidR="003B7987" w:rsidRPr="00CB03B0" w:rsidRDefault="00EA3542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Микроскоп Микмед – 5</w:t>
            </w:r>
          </w:p>
        </w:tc>
        <w:tc>
          <w:tcPr>
            <w:tcW w:w="4997" w:type="dxa"/>
          </w:tcPr>
          <w:p w:rsidR="003B7987" w:rsidRPr="00CB03B0" w:rsidRDefault="00EA3542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ФСР 2010/08206 от 21.09.2015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ссрочно</w:t>
            </w:r>
          </w:p>
        </w:tc>
      </w:tr>
      <w:tr w:rsidR="003B7987" w:rsidRPr="00CB03B0" w:rsidTr="00F6129D">
        <w:trPr>
          <w:cantSplit/>
          <w:trHeight w:val="70"/>
        </w:trPr>
        <w:tc>
          <w:tcPr>
            <w:tcW w:w="709" w:type="dxa"/>
          </w:tcPr>
          <w:p w:rsidR="003B7987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2" w:type="dxa"/>
          </w:tcPr>
          <w:p w:rsidR="003B7987" w:rsidRPr="00CB03B0" w:rsidRDefault="00EA3542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Центрифуга ЦЛМН-Р10</w:t>
            </w:r>
          </w:p>
        </w:tc>
        <w:tc>
          <w:tcPr>
            <w:tcW w:w="4997" w:type="dxa"/>
          </w:tcPr>
          <w:p w:rsidR="003B7987" w:rsidRPr="00CB03B0" w:rsidRDefault="00CB03B0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№ФС 022а2005/2606-05</w:t>
            </w:r>
          </w:p>
        </w:tc>
      </w:tr>
      <w:tr w:rsidR="003B7987" w:rsidRPr="00CB03B0" w:rsidTr="00F6129D">
        <w:trPr>
          <w:cantSplit/>
          <w:trHeight w:val="70"/>
        </w:trPr>
        <w:tc>
          <w:tcPr>
            <w:tcW w:w="709" w:type="dxa"/>
          </w:tcPr>
          <w:p w:rsidR="003B7987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2" w:type="dxa"/>
          </w:tcPr>
          <w:p w:rsidR="003B7987" w:rsidRPr="00CB03B0" w:rsidRDefault="00CB03B0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 мочи </w:t>
            </w:r>
            <w:r w:rsidRPr="00CB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 xml:space="preserve"> -50</w:t>
            </w:r>
          </w:p>
        </w:tc>
        <w:tc>
          <w:tcPr>
            <w:tcW w:w="4997" w:type="dxa"/>
          </w:tcPr>
          <w:p w:rsidR="003B7987" w:rsidRPr="00CB03B0" w:rsidRDefault="00CB03B0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№2006/346 от 24.03.2006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ссрочно</w:t>
            </w:r>
          </w:p>
        </w:tc>
      </w:tr>
      <w:tr w:rsidR="00CB03B0" w:rsidRPr="00CB03B0" w:rsidTr="00F6129D">
        <w:trPr>
          <w:cantSplit/>
          <w:trHeight w:val="70"/>
        </w:trPr>
        <w:tc>
          <w:tcPr>
            <w:tcW w:w="709" w:type="dxa"/>
          </w:tcPr>
          <w:p w:rsidR="00CB03B0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92" w:type="dxa"/>
          </w:tcPr>
          <w:p w:rsidR="00CB03B0" w:rsidRPr="00CB03B0" w:rsidRDefault="00CB03B0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Фотоколориметр КФК -3-01</w:t>
            </w:r>
          </w:p>
        </w:tc>
        <w:tc>
          <w:tcPr>
            <w:tcW w:w="4997" w:type="dxa"/>
          </w:tcPr>
          <w:p w:rsidR="00CB03B0" w:rsidRPr="00CB03B0" w:rsidRDefault="00CB03B0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ФСР №2010/07041 от 9 марта 2010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ссрочно</w:t>
            </w:r>
          </w:p>
        </w:tc>
      </w:tr>
      <w:tr w:rsidR="00CB03B0" w:rsidRPr="00CB03B0" w:rsidTr="00F6129D">
        <w:trPr>
          <w:cantSplit/>
          <w:trHeight w:val="70"/>
        </w:trPr>
        <w:tc>
          <w:tcPr>
            <w:tcW w:w="709" w:type="dxa"/>
          </w:tcPr>
          <w:p w:rsidR="00CB03B0" w:rsidRPr="00CB03B0" w:rsidRDefault="00CB03B0" w:rsidP="00C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92" w:type="dxa"/>
          </w:tcPr>
          <w:p w:rsidR="00CB03B0" w:rsidRPr="00CB03B0" w:rsidRDefault="00CB03B0" w:rsidP="00F612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3B0">
              <w:rPr>
                <w:rFonts w:ascii="Times New Roman" w:hAnsi="Times New Roman" w:cs="Times New Roman"/>
                <w:sz w:val="20"/>
                <w:szCs w:val="20"/>
              </w:rPr>
              <w:t>Анализатор гематологический ВС-2300</w:t>
            </w:r>
          </w:p>
        </w:tc>
        <w:tc>
          <w:tcPr>
            <w:tcW w:w="4997" w:type="dxa"/>
          </w:tcPr>
          <w:p w:rsidR="00CB03B0" w:rsidRPr="00CB03B0" w:rsidRDefault="00CB03B0" w:rsidP="00F61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ФС №2006/2372 от 2006г. от 29.12.2006</w:t>
            </w:r>
            <w:r w:rsidR="005E2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ссрочно</w:t>
            </w:r>
          </w:p>
        </w:tc>
      </w:tr>
    </w:tbl>
    <w:p w:rsidR="00897DB0" w:rsidRPr="00CB03B0" w:rsidRDefault="00897DB0" w:rsidP="00897D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 (Ф.И.О. индивидуального предпринимателя или </w:t>
      </w:r>
      <w:r w:rsidRPr="007825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олномоченного представителя юридического лица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7DB0" w:rsidRPr="0090615C" w:rsidRDefault="00897DB0" w:rsidP="00897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897DB0" w:rsidRPr="0090615C" w:rsidRDefault="00897DB0" w:rsidP="00897DB0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* Заполняется при намерении лицензиата осуществлять лицензируемый вид деятельности по адресу места его осуществления, не указанному в лицензии, и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.</w:t>
      </w:r>
    </w:p>
    <w:p w:rsidR="00897DB0" w:rsidRPr="0090615C" w:rsidRDefault="00897DB0" w:rsidP="00897DB0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491E" w:rsidRDefault="008C4957" w:rsidP="008C4957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</w:t>
      </w:r>
    </w:p>
    <w:p w:rsidR="008C4957" w:rsidRPr="0090615C" w:rsidRDefault="008C4957" w:rsidP="0030019C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1</w:t>
      </w:r>
    </w:p>
    <w:p w:rsidR="008C4957" w:rsidRPr="0090615C" w:rsidRDefault="008C4957" w:rsidP="0030019C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асти </w:t>
      </w:r>
      <w:r w:rsidRPr="009061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ереоформлении</w:t>
      </w:r>
    </w:p>
    <w:p w:rsidR="008C4957" w:rsidRPr="0090615C" w:rsidRDefault="008C4957" w:rsidP="0030019C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Courier New" w:eastAsia="Times New Roman" w:hAnsi="Courier New" w:cs="Courier New"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на медицинскую деятельность медицинских организаций (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C4957" w:rsidRPr="0090615C" w:rsidRDefault="008C4957" w:rsidP="0030019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4957" w:rsidRPr="0090615C" w:rsidRDefault="008C4957" w:rsidP="008C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екращаемых работ (услуг)</w:t>
      </w:r>
    </w:p>
    <w:p w:rsidR="008C4957" w:rsidRPr="0090615C" w:rsidRDefault="008C4957" w:rsidP="008C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63"/>
        <w:gridCol w:w="4961"/>
      </w:tblGrid>
      <w:tr w:rsidR="008C4957" w:rsidRPr="0090615C" w:rsidTr="00FE5A00">
        <w:tc>
          <w:tcPr>
            <w:tcW w:w="540" w:type="dxa"/>
          </w:tcPr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мест осуществления </w:t>
            </w:r>
          </w:p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 деятельности</w:t>
            </w:r>
          </w:p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почтового индекса)</w:t>
            </w:r>
          </w:p>
        </w:tc>
        <w:tc>
          <w:tcPr>
            <w:tcW w:w="4961" w:type="dxa"/>
            <w:vAlign w:val="center"/>
          </w:tcPr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существляемых/прекращаемых </w:t>
            </w:r>
          </w:p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(услуг)</w:t>
            </w:r>
          </w:p>
        </w:tc>
      </w:tr>
      <w:tr w:rsidR="008C4957" w:rsidRPr="0090615C" w:rsidTr="0002491E">
        <w:trPr>
          <w:trHeight w:val="2757"/>
        </w:trPr>
        <w:tc>
          <w:tcPr>
            <w:tcW w:w="540" w:type="dxa"/>
          </w:tcPr>
          <w:p w:rsidR="008C4957" w:rsidRPr="0090615C" w:rsidRDefault="008C4957" w:rsidP="00FE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3" w:type="dxa"/>
          </w:tcPr>
          <w:p w:rsidR="005E22B3" w:rsidRPr="005E22B3" w:rsidRDefault="005E22B3" w:rsidP="005E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57" w:rsidRPr="0090615C" w:rsidRDefault="005E22B3" w:rsidP="005E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2B3">
              <w:rPr>
                <w:rFonts w:ascii="Times New Roman" w:hAnsi="Times New Roman" w:cs="Times New Roman"/>
                <w:sz w:val="20"/>
                <w:szCs w:val="20"/>
              </w:rPr>
              <w:t>302222, Орловская область, Орловский район, пос. Новый, ул. Солнечная, д. 5</w:t>
            </w:r>
          </w:p>
        </w:tc>
        <w:tc>
          <w:tcPr>
            <w:tcW w:w="4961" w:type="dxa"/>
          </w:tcPr>
          <w:p w:rsidR="008C4957" w:rsidRDefault="0030019C" w:rsidP="00DB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</w:t>
            </w:r>
            <w:r w:rsidR="00FE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клиническая помощь, в том числе в условиях дневного стационара  и стационара на дому: акушерство и гинекология, стоматология терапевтическая. </w:t>
            </w:r>
          </w:p>
          <w:p w:rsidR="00010504" w:rsidRDefault="00010504" w:rsidP="00DB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рачебная медико-санитарная помощь: </w:t>
            </w:r>
          </w:p>
          <w:p w:rsidR="00010504" w:rsidRPr="00D9246E" w:rsidRDefault="00010504" w:rsidP="00DB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ое дело </w:t>
            </w:r>
          </w:p>
        </w:tc>
      </w:tr>
    </w:tbl>
    <w:p w:rsidR="008C4957" w:rsidRPr="0090615C" w:rsidRDefault="008C4957" w:rsidP="008C49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57" w:rsidRPr="0090615C" w:rsidRDefault="008C4957" w:rsidP="008C49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57" w:rsidRPr="0090615C" w:rsidRDefault="008C4957" w:rsidP="008C49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57" w:rsidRPr="0090615C" w:rsidRDefault="008C4957" w:rsidP="008C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</w:t>
      </w:r>
      <w:r w:rsidRPr="0078257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олномоченного представителя юридического лица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4957" w:rsidRPr="0090615C" w:rsidRDefault="008C4957" w:rsidP="008C4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8C4957" w:rsidRPr="0090615C" w:rsidRDefault="008C4957" w:rsidP="008C495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4957" w:rsidRPr="0090615C" w:rsidRDefault="008C4957" w:rsidP="008C495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957" w:rsidRPr="0090615C" w:rsidRDefault="008C4957" w:rsidP="008C495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957" w:rsidRPr="0090615C" w:rsidRDefault="008C4957" w:rsidP="008C495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8C4957" w:rsidRPr="0090615C" w:rsidRDefault="008C4957" w:rsidP="008C495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8C4957" w:rsidRPr="0090615C" w:rsidRDefault="008C4957" w:rsidP="008C495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8C4957" w:rsidRPr="0090615C" w:rsidRDefault="008C4957" w:rsidP="008C4957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8C4957" w:rsidRPr="0090615C" w:rsidRDefault="008C4957" w:rsidP="008C49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57" w:rsidRPr="0090615C" w:rsidRDefault="008C4957" w:rsidP="008C49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57" w:rsidRDefault="008C4957" w:rsidP="008C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57" w:rsidRDefault="008C4957"/>
    <w:p w:rsidR="008C4957" w:rsidRDefault="008C4957"/>
    <w:sectPr w:rsidR="008C4957" w:rsidSect="005379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8A" w:rsidRDefault="00D3298A" w:rsidP="00897DB0">
      <w:pPr>
        <w:spacing w:after="0" w:line="240" w:lineRule="auto"/>
      </w:pPr>
      <w:r>
        <w:separator/>
      </w:r>
    </w:p>
  </w:endnote>
  <w:endnote w:type="continuationSeparator" w:id="1">
    <w:p w:rsidR="00D3298A" w:rsidRDefault="00D3298A" w:rsidP="0089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8A" w:rsidRDefault="00D3298A" w:rsidP="00897DB0">
      <w:pPr>
        <w:spacing w:after="0" w:line="240" w:lineRule="auto"/>
      </w:pPr>
      <w:r>
        <w:separator/>
      </w:r>
    </w:p>
  </w:footnote>
  <w:footnote w:type="continuationSeparator" w:id="1">
    <w:p w:rsidR="00D3298A" w:rsidRDefault="00D3298A" w:rsidP="0089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43" w:rsidRDefault="00182643">
    <w:pPr>
      <w:pStyle w:val="a3"/>
      <w:jc w:val="center"/>
    </w:pPr>
  </w:p>
  <w:p w:rsidR="00182643" w:rsidRDefault="001826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5969"/>
      <w:docPartObj>
        <w:docPartGallery w:val="Page Numbers (Top of Page)"/>
        <w:docPartUnique/>
      </w:docPartObj>
    </w:sdtPr>
    <w:sdtContent>
      <w:p w:rsidR="00182643" w:rsidRDefault="00CA2F37">
        <w:pPr>
          <w:pStyle w:val="a3"/>
          <w:jc w:val="center"/>
        </w:pPr>
        <w:fldSimple w:instr=" PAGE   \* MERGEFORMAT ">
          <w:r w:rsidR="00182643">
            <w:rPr>
              <w:noProof/>
            </w:rPr>
            <w:t>1</w:t>
          </w:r>
        </w:fldSimple>
      </w:p>
    </w:sdtContent>
  </w:sdt>
  <w:p w:rsidR="00182643" w:rsidRDefault="001826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E79"/>
    <w:multiLevelType w:val="hybridMultilevel"/>
    <w:tmpl w:val="8D100086"/>
    <w:lvl w:ilvl="0" w:tplc="B0EA8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BFF1862"/>
    <w:multiLevelType w:val="hybridMultilevel"/>
    <w:tmpl w:val="0AE0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+yMLv3kCjlKC8SRKAm3f/fgbLxM=" w:salt="HsnHjuqXwn31QL2/bQZPO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DB0"/>
    <w:rsid w:val="0000560E"/>
    <w:rsid w:val="00010504"/>
    <w:rsid w:val="000240C4"/>
    <w:rsid w:val="0002491E"/>
    <w:rsid w:val="0008150F"/>
    <w:rsid w:val="00096EAA"/>
    <w:rsid w:val="000C3F5D"/>
    <w:rsid w:val="000F05F4"/>
    <w:rsid w:val="001004E2"/>
    <w:rsid w:val="0011745E"/>
    <w:rsid w:val="00163EC7"/>
    <w:rsid w:val="00180916"/>
    <w:rsid w:val="00182643"/>
    <w:rsid w:val="00190EF7"/>
    <w:rsid w:val="001C7AAF"/>
    <w:rsid w:val="001E32A5"/>
    <w:rsid w:val="0020125F"/>
    <w:rsid w:val="002349E4"/>
    <w:rsid w:val="00253A13"/>
    <w:rsid w:val="00283824"/>
    <w:rsid w:val="002A041E"/>
    <w:rsid w:val="002F5C95"/>
    <w:rsid w:val="0030019C"/>
    <w:rsid w:val="00307AAD"/>
    <w:rsid w:val="003608C3"/>
    <w:rsid w:val="0039437F"/>
    <w:rsid w:val="003B7987"/>
    <w:rsid w:val="00447766"/>
    <w:rsid w:val="00482032"/>
    <w:rsid w:val="004969DC"/>
    <w:rsid w:val="004A65C1"/>
    <w:rsid w:val="004B4011"/>
    <w:rsid w:val="004B61E4"/>
    <w:rsid w:val="004C3EDC"/>
    <w:rsid w:val="0050706C"/>
    <w:rsid w:val="0052588F"/>
    <w:rsid w:val="0053798F"/>
    <w:rsid w:val="0054679A"/>
    <w:rsid w:val="00557DBC"/>
    <w:rsid w:val="005847EC"/>
    <w:rsid w:val="005C21BE"/>
    <w:rsid w:val="005D1610"/>
    <w:rsid w:val="005D7F51"/>
    <w:rsid w:val="005E22B3"/>
    <w:rsid w:val="005E41EC"/>
    <w:rsid w:val="005F45C9"/>
    <w:rsid w:val="00627EE8"/>
    <w:rsid w:val="00636D82"/>
    <w:rsid w:val="006377AB"/>
    <w:rsid w:val="00645EF9"/>
    <w:rsid w:val="006929AE"/>
    <w:rsid w:val="006A1063"/>
    <w:rsid w:val="006F0CCC"/>
    <w:rsid w:val="006F1DE6"/>
    <w:rsid w:val="007273C3"/>
    <w:rsid w:val="00746291"/>
    <w:rsid w:val="00762C91"/>
    <w:rsid w:val="0076772F"/>
    <w:rsid w:val="0078257C"/>
    <w:rsid w:val="0079642E"/>
    <w:rsid w:val="007B3DD3"/>
    <w:rsid w:val="007F5827"/>
    <w:rsid w:val="007F7F40"/>
    <w:rsid w:val="0081300C"/>
    <w:rsid w:val="00820F12"/>
    <w:rsid w:val="008906D0"/>
    <w:rsid w:val="00897DB0"/>
    <w:rsid w:val="008C4957"/>
    <w:rsid w:val="008D326E"/>
    <w:rsid w:val="008D785B"/>
    <w:rsid w:val="009127CB"/>
    <w:rsid w:val="009453C5"/>
    <w:rsid w:val="00977572"/>
    <w:rsid w:val="009778E7"/>
    <w:rsid w:val="00987365"/>
    <w:rsid w:val="00992C85"/>
    <w:rsid w:val="00995194"/>
    <w:rsid w:val="009A0B78"/>
    <w:rsid w:val="009A64DE"/>
    <w:rsid w:val="009A6C3A"/>
    <w:rsid w:val="009C0642"/>
    <w:rsid w:val="00A21F5D"/>
    <w:rsid w:val="00B10F20"/>
    <w:rsid w:val="00B252AB"/>
    <w:rsid w:val="00B31999"/>
    <w:rsid w:val="00B54A43"/>
    <w:rsid w:val="00B94748"/>
    <w:rsid w:val="00BE7AB9"/>
    <w:rsid w:val="00BF1C01"/>
    <w:rsid w:val="00C1236A"/>
    <w:rsid w:val="00C85552"/>
    <w:rsid w:val="00CA2F37"/>
    <w:rsid w:val="00CB03B0"/>
    <w:rsid w:val="00D07EE4"/>
    <w:rsid w:val="00D3298A"/>
    <w:rsid w:val="00D87993"/>
    <w:rsid w:val="00DA0CDB"/>
    <w:rsid w:val="00DA2B17"/>
    <w:rsid w:val="00DB1F5C"/>
    <w:rsid w:val="00E6567B"/>
    <w:rsid w:val="00EA3542"/>
    <w:rsid w:val="00ED481A"/>
    <w:rsid w:val="00F52213"/>
    <w:rsid w:val="00F6129D"/>
    <w:rsid w:val="00F81173"/>
    <w:rsid w:val="00FD06C9"/>
    <w:rsid w:val="00FE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DB0"/>
  </w:style>
  <w:style w:type="paragraph" w:styleId="a5">
    <w:name w:val="footer"/>
    <w:basedOn w:val="a"/>
    <w:link w:val="a6"/>
    <w:uiPriority w:val="99"/>
    <w:semiHidden/>
    <w:unhideWhenUsed/>
    <w:rsid w:val="0089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7DB0"/>
  </w:style>
  <w:style w:type="character" w:styleId="a7">
    <w:name w:val="Hyperlink"/>
    <w:basedOn w:val="a0"/>
    <w:uiPriority w:val="99"/>
    <w:unhideWhenUsed/>
    <w:rsid w:val="001004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A6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5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A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ll@orel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@orelcen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@orelcen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l@orelcent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ll@orel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FC6-2116-49C9-8974-9544298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7</Words>
  <Characters>21187</Characters>
  <Application>Microsoft Office Word</Application>
  <DocSecurity>8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7-09-11T06:58:00Z</cp:lastPrinted>
  <dcterms:created xsi:type="dcterms:W3CDTF">2017-09-11T07:01:00Z</dcterms:created>
  <dcterms:modified xsi:type="dcterms:W3CDTF">2017-10-03T13:34:00Z</dcterms:modified>
</cp:coreProperties>
</file>